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6616" w14:textId="68FFF5D5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t xml:space="preserve">MARCH </w:t>
      </w:r>
      <w:r w:rsidR="008E78A1">
        <w:rPr>
          <w:rFonts w:ascii="Stencil" w:hAnsi="Stencil" w:cs="Arial"/>
          <w:sz w:val="72"/>
          <w:szCs w:val="72"/>
        </w:rPr>
        <w:t>202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623ED6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5F5D" w14:textId="67810C9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58E9" w14:textId="4B802B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FD296" w14:textId="52F1652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AC91" w14:textId="69F84E6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F1C0D" w14:textId="7111A59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15B5" w14:textId="21FAF29F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ABAC" w14:textId="689D6E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5A4B06" w:rsidRPr="00687D98" w14:paraId="42E70CF3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756F" w14:textId="5C436017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2E8A" w14:textId="0F078E06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50DB" w14:textId="4779E73A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1AA89" w14:textId="1D66CA4F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46D4" w14:textId="47729EF5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EC90" w14:textId="71FEA4F5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16F7" w14:textId="35A50C37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</w:tr>
      <w:tr w:rsidR="005A4B06" w:rsidRPr="00687D98" w14:paraId="1B82F1DD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8CA3" w14:textId="005BA956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1232" w14:textId="48720AAB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EDEDC" w14:textId="34B4B912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5778" w14:textId="10CA7D0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05D41" w14:textId="6E85E04C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451B" w14:textId="4F1735A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5E304" w14:textId="64361C6E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</w:tr>
      <w:tr w:rsidR="005A4B06" w:rsidRPr="00687D98" w14:paraId="56C90F2C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63DC" w14:textId="584B1C9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4A7B7" w14:textId="6F42FF50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0B8C" w14:textId="3851A802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BB32" w14:textId="3D2231CB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55FD" w14:textId="347D8663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A92B" w14:textId="6C040144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C3CB" w14:textId="635C348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</w:tr>
      <w:tr w:rsidR="005A4B06" w:rsidRPr="00687D98" w14:paraId="5B3AC72A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7EF4F" w14:textId="4890B017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4B239" w14:textId="77B8117D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E662" w14:textId="3B0A489D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27DA" w14:textId="095B39FB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9F8D" w14:textId="2BE842BE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B764" w14:textId="48A9AC0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68FF" w14:textId="281DB1A2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</w:tr>
      <w:tr w:rsidR="005A4B06" w:rsidRPr="00687D98" w14:paraId="121703AB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FDD" w14:textId="70EB98CD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709EB" w14:textId="77F829AD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674B" w14:textId="3EFF6893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89CE" w14:textId="435B96FB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26A58" w14:textId="2BBBE1EB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4E7FC9">
              <w:rPr>
                <w:rFonts w:ascii="Stencil" w:hAnsi="Stencil" w:cs="Arial"/>
                <w:color w:val="000000"/>
                <w:szCs w:val="96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688E4" w14:textId="75A96415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3AEB" w14:textId="7E716AD8" w:rsidR="005A4B06" w:rsidRPr="00687D98" w:rsidRDefault="005A4B06" w:rsidP="005A4B06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EF2C770" w14:textId="24FB7925" w:rsidR="00E83524" w:rsidRDefault="00E83524" w:rsidP="00510713">
      <w:pPr>
        <w:spacing w:after="0"/>
        <w:jc w:val="center"/>
      </w:pPr>
      <w:bookmarkStart w:id="0" w:name="_GoBack"/>
      <w:bookmarkEnd w:id="0"/>
    </w:p>
    <w:p w14:paraId="5B6DF5CC" w14:textId="77777777" w:rsidR="00B165D9" w:rsidRPr="00E83524" w:rsidRDefault="00B165D9" w:rsidP="00E83524">
      <w:pPr>
        <w:jc w:val="center"/>
      </w:pPr>
    </w:p>
    <w:sectPr w:rsidR="00B165D9" w:rsidRPr="00E83524" w:rsidSect="00D5422C">
      <w:footerReference w:type="default" r:id="rId7"/>
      <w:pgSz w:w="15840" w:h="12240" w:orient="landscape" w:code="1"/>
      <w:pgMar w:top="993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9996" w14:textId="77777777" w:rsidR="00F86B8B" w:rsidRDefault="00F86B8B" w:rsidP="008C4A90">
      <w:pPr>
        <w:spacing w:after="0"/>
      </w:pPr>
      <w:r>
        <w:separator/>
      </w:r>
    </w:p>
  </w:endnote>
  <w:endnote w:type="continuationSeparator" w:id="0">
    <w:p w14:paraId="1BA355A4" w14:textId="77777777" w:rsidR="00F86B8B" w:rsidRDefault="00F86B8B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8809" w14:textId="77777777" w:rsidR="00F86B8B" w:rsidRDefault="00F86B8B" w:rsidP="008C4A90">
      <w:pPr>
        <w:spacing w:after="0"/>
      </w:pPr>
      <w:r>
        <w:separator/>
      </w:r>
    </w:p>
  </w:footnote>
  <w:footnote w:type="continuationSeparator" w:id="0">
    <w:p w14:paraId="79A22832" w14:textId="77777777" w:rsidR="00F86B8B" w:rsidRDefault="00F86B8B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D45F5"/>
    <w:rsid w:val="003C4708"/>
    <w:rsid w:val="003C60D3"/>
    <w:rsid w:val="003D32E8"/>
    <w:rsid w:val="00406A14"/>
    <w:rsid w:val="004723F7"/>
    <w:rsid w:val="0049320F"/>
    <w:rsid w:val="004E7FC9"/>
    <w:rsid w:val="00510713"/>
    <w:rsid w:val="00517EAB"/>
    <w:rsid w:val="005804E3"/>
    <w:rsid w:val="005A4B06"/>
    <w:rsid w:val="005C7DDE"/>
    <w:rsid w:val="00687D98"/>
    <w:rsid w:val="00773E89"/>
    <w:rsid w:val="00792C73"/>
    <w:rsid w:val="007E4500"/>
    <w:rsid w:val="008053D0"/>
    <w:rsid w:val="00870CFA"/>
    <w:rsid w:val="008C4A90"/>
    <w:rsid w:val="008C7277"/>
    <w:rsid w:val="008E78A1"/>
    <w:rsid w:val="00936FAB"/>
    <w:rsid w:val="00A13048"/>
    <w:rsid w:val="00A35C9E"/>
    <w:rsid w:val="00AB739D"/>
    <w:rsid w:val="00B147E0"/>
    <w:rsid w:val="00B165D9"/>
    <w:rsid w:val="00B35235"/>
    <w:rsid w:val="00C00C8F"/>
    <w:rsid w:val="00C430A4"/>
    <w:rsid w:val="00D5422C"/>
    <w:rsid w:val="00DF3BEF"/>
    <w:rsid w:val="00DF424B"/>
    <w:rsid w:val="00E11903"/>
    <w:rsid w:val="00E172DD"/>
    <w:rsid w:val="00E43B4A"/>
    <w:rsid w:val="00E83524"/>
    <w:rsid w:val="00EA2EEC"/>
    <w:rsid w:val="00F32054"/>
    <w:rsid w:val="00F86B8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D542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D5422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2A9-DC96-42AF-940F-269890C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8</cp:revision>
  <cp:lastPrinted>2018-04-26T13:20:00Z</cp:lastPrinted>
  <dcterms:created xsi:type="dcterms:W3CDTF">2018-03-29T08:00:00Z</dcterms:created>
  <dcterms:modified xsi:type="dcterms:W3CDTF">2018-04-26T13:20:00Z</dcterms:modified>
</cp:coreProperties>
</file>